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1A133B04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7B36F3">
        <w:rPr>
          <w:rFonts w:ascii="Arial" w:hAnsi="Arial" w:cs="Arial"/>
          <w:sz w:val="24"/>
        </w:rPr>
        <w:t>5</w:t>
      </w:r>
      <w:r w:rsidR="00D1179B">
        <w:rPr>
          <w:rFonts w:ascii="Arial" w:hAnsi="Arial" w:cs="Arial"/>
          <w:sz w:val="24"/>
        </w:rPr>
        <w:t>3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</w:t>
      </w:r>
      <w:r w:rsidR="00F50C7A">
        <w:rPr>
          <w:rFonts w:ascii="Arial" w:hAnsi="Arial" w:cs="Arial"/>
          <w:sz w:val="24"/>
        </w:rPr>
        <w:t xml:space="preserve">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D1179B">
        <w:rPr>
          <w:rFonts w:ascii="Arial" w:hAnsi="Arial" w:cs="Arial"/>
          <w:b w:val="0"/>
          <w:sz w:val="24"/>
        </w:rPr>
        <w:t>02 de outubr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E977FD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Pr="00E977FD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E977FD">
        <w:rPr>
          <w:rFonts w:ascii="Arial" w:hAnsi="Arial" w:cs="Arial"/>
          <w:b/>
          <w:i/>
          <w:sz w:val="24"/>
          <w:szCs w:val="24"/>
        </w:rPr>
        <w:tab/>
      </w:r>
      <w:r w:rsidRPr="00E977FD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16CFE84" w14:textId="1D783F56" w:rsidR="00132C72" w:rsidRDefault="00327A69" w:rsidP="006F6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E977FD">
        <w:rPr>
          <w:rFonts w:ascii="Arial" w:hAnsi="Arial" w:cs="Arial"/>
          <w:sz w:val="24"/>
          <w:szCs w:val="24"/>
        </w:rPr>
        <w:tab/>
      </w:r>
      <w:r w:rsidR="00F63149" w:rsidRPr="00E977FD">
        <w:rPr>
          <w:rFonts w:ascii="Arial" w:hAnsi="Arial" w:cs="Arial"/>
          <w:sz w:val="24"/>
          <w:szCs w:val="24"/>
        </w:rPr>
        <w:tab/>
      </w:r>
      <w:r w:rsidRPr="00E977FD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915329" w:rsidRPr="00E977FD">
        <w:rPr>
          <w:rFonts w:ascii="Arial" w:hAnsi="Arial" w:cs="Arial"/>
          <w:sz w:val="24"/>
          <w:szCs w:val="24"/>
        </w:rPr>
        <w:t>a</w:t>
      </w:r>
      <w:r w:rsidR="006209EA" w:rsidRPr="00E977FD">
        <w:rPr>
          <w:rFonts w:ascii="Arial" w:hAnsi="Arial" w:cs="Arial"/>
          <w:sz w:val="24"/>
          <w:szCs w:val="24"/>
        </w:rPr>
        <w:t xml:space="preserve"> </w:t>
      </w:r>
      <w:r w:rsidR="00080769" w:rsidRPr="00E977FD">
        <w:rPr>
          <w:rFonts w:ascii="Arial" w:hAnsi="Arial" w:cs="Arial"/>
          <w:sz w:val="24"/>
          <w:szCs w:val="24"/>
        </w:rPr>
        <w:t>E</w:t>
      </w:r>
      <w:r w:rsidRPr="00E977FD">
        <w:rPr>
          <w:rFonts w:ascii="Arial" w:hAnsi="Arial" w:cs="Arial"/>
          <w:sz w:val="24"/>
          <w:szCs w:val="24"/>
        </w:rPr>
        <w:t>di</w:t>
      </w:r>
      <w:r w:rsidR="00D72C8A" w:rsidRPr="00E977FD">
        <w:rPr>
          <w:rFonts w:ascii="Arial" w:hAnsi="Arial" w:cs="Arial"/>
          <w:sz w:val="24"/>
          <w:szCs w:val="24"/>
        </w:rPr>
        <w:t>l</w:t>
      </w:r>
      <w:r w:rsidR="006209EA" w:rsidRPr="00E977FD">
        <w:rPr>
          <w:rFonts w:ascii="Arial" w:hAnsi="Arial" w:cs="Arial"/>
          <w:sz w:val="24"/>
          <w:szCs w:val="24"/>
        </w:rPr>
        <w:t xml:space="preserve"> </w:t>
      </w:r>
      <w:r w:rsidR="00D1179B">
        <w:rPr>
          <w:rFonts w:ascii="Arial" w:hAnsi="Arial" w:cs="Arial"/>
          <w:b/>
          <w:sz w:val="24"/>
          <w:szCs w:val="24"/>
        </w:rPr>
        <w:t>BÁRBARA</w:t>
      </w:r>
      <w:r w:rsidR="0062397D" w:rsidRPr="00E977FD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E977FD">
        <w:rPr>
          <w:rFonts w:ascii="Arial" w:hAnsi="Arial" w:cs="Arial"/>
          <w:b/>
          <w:sz w:val="24"/>
          <w:szCs w:val="24"/>
        </w:rPr>
        <w:t xml:space="preserve"> DANTAS</w:t>
      </w:r>
      <w:r w:rsidRPr="00E977FD">
        <w:rPr>
          <w:rFonts w:ascii="Arial" w:hAnsi="Arial" w:cs="Arial"/>
          <w:b/>
          <w:sz w:val="24"/>
          <w:szCs w:val="24"/>
        </w:rPr>
        <w:t xml:space="preserve">, </w:t>
      </w:r>
      <w:r w:rsidRPr="00E977FD">
        <w:rPr>
          <w:rFonts w:ascii="Arial" w:hAnsi="Arial" w:cs="Arial"/>
          <w:sz w:val="24"/>
          <w:szCs w:val="24"/>
        </w:rPr>
        <w:t xml:space="preserve">manifesta </w:t>
      </w:r>
      <w:r w:rsidR="002D268B" w:rsidRPr="00E977FD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E977FD">
        <w:rPr>
          <w:rFonts w:ascii="Arial" w:hAnsi="Arial" w:cs="Arial"/>
          <w:b/>
          <w:sz w:val="24"/>
          <w:szCs w:val="24"/>
        </w:rPr>
        <w:t>APLAUSO</w:t>
      </w:r>
      <w:r w:rsidR="006F6E47" w:rsidRPr="00E977FD">
        <w:rPr>
          <w:rFonts w:ascii="Arial" w:hAnsi="Arial" w:cs="Arial"/>
          <w:b/>
          <w:sz w:val="24"/>
          <w:szCs w:val="24"/>
        </w:rPr>
        <w:t xml:space="preserve"> </w:t>
      </w:r>
      <w:r w:rsidR="00D1179B" w:rsidRPr="00D1179B">
        <w:rPr>
          <w:rFonts w:ascii="Arial" w:hAnsi="Arial" w:cs="Arial"/>
          <w:b/>
          <w:sz w:val="24"/>
          <w:szCs w:val="24"/>
        </w:rPr>
        <w:t>A EQUIPE Comissão Eleitoral Especial</w:t>
      </w:r>
      <w:r w:rsidR="00D1179B" w:rsidRPr="00D1179B">
        <w:rPr>
          <w:rFonts w:ascii="Arial" w:hAnsi="Arial" w:cs="Arial"/>
          <w:bCs w:val="0"/>
          <w:sz w:val="24"/>
          <w:szCs w:val="24"/>
        </w:rPr>
        <w:t>, pelo excelente trabalho desempenhado na condução das eleições do Conselho Tutelar</w:t>
      </w:r>
      <w:r w:rsidR="00132C72" w:rsidRPr="00E977FD">
        <w:rPr>
          <w:rFonts w:ascii="Arial" w:hAnsi="Arial" w:cs="Arial"/>
          <w:sz w:val="24"/>
          <w:szCs w:val="24"/>
        </w:rPr>
        <w:t>.</w:t>
      </w:r>
    </w:p>
    <w:p w14:paraId="54A5EEEC" w14:textId="77777777" w:rsidR="00D1179B" w:rsidRPr="00E977FD" w:rsidRDefault="00D1179B" w:rsidP="006F6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07876DF0" w14:textId="77777777" w:rsidR="00D1179B" w:rsidRPr="00D1179B" w:rsidRDefault="00E977FD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 w:rsidRPr="00E977FD">
        <w:rPr>
          <w:rFonts w:ascii="Arial" w:hAnsi="Arial" w:cs="Arial"/>
          <w:bCs w:val="0"/>
          <w:sz w:val="24"/>
          <w:szCs w:val="24"/>
        </w:rPr>
        <w:tab/>
      </w:r>
      <w:r w:rsidR="00D1179B" w:rsidRPr="00D1179B">
        <w:rPr>
          <w:rFonts w:ascii="Arial" w:hAnsi="Arial" w:cs="Arial"/>
          <w:bCs w:val="0"/>
          <w:sz w:val="24"/>
          <w:szCs w:val="24"/>
        </w:rPr>
        <w:t>Apresentamos a presente moção de aplauso à equipe da Comissão Eleitoral Especial, pelo excelente trabalho desempenhado na condução das eleições do Conselho Tutelar.</w:t>
      </w:r>
    </w:p>
    <w:p w14:paraId="71914B61" w14:textId="77777777" w:rsidR="00D1179B" w:rsidRPr="00D1179B" w:rsidRDefault="00D1179B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</w:p>
    <w:p w14:paraId="6E05B51B" w14:textId="1F1411F2" w:rsidR="00D1179B" w:rsidRPr="00D1179B" w:rsidRDefault="00D1179B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Pr="00D1179B">
        <w:rPr>
          <w:rFonts w:ascii="Arial" w:hAnsi="Arial" w:cs="Arial"/>
          <w:bCs w:val="0"/>
          <w:sz w:val="24"/>
          <w:szCs w:val="24"/>
        </w:rPr>
        <w:t>Reconhecemos o empenho, dedicação e profissionalismo com que cada membro da comissão atuou, garantindo a transparência, integridade e a justiça do processo eleitoral. A condução dessa eleição reflete o comprometimento da comissão com os princípios democráticos e com a causa da proteção dos direitos da criança e do adolescente.</w:t>
      </w:r>
    </w:p>
    <w:p w14:paraId="6C01CA29" w14:textId="77777777" w:rsidR="00D1179B" w:rsidRPr="00D1179B" w:rsidRDefault="00D1179B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</w:p>
    <w:p w14:paraId="1BB582C1" w14:textId="600143A2" w:rsidR="00D1179B" w:rsidRPr="00D1179B" w:rsidRDefault="00D1179B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Pr="00D1179B">
        <w:rPr>
          <w:rFonts w:ascii="Arial" w:hAnsi="Arial" w:cs="Arial"/>
          <w:bCs w:val="0"/>
          <w:sz w:val="24"/>
          <w:szCs w:val="24"/>
        </w:rPr>
        <w:t>Através desta moção, desejamos expressar nossa profunda gratidão e admiração pelo trabalho realizado. Que este reconhecimento sirva como incentivo para que outros processos eleitorais sejam conduzidos com a mesma competência e integridade.</w:t>
      </w:r>
    </w:p>
    <w:p w14:paraId="1D65E355" w14:textId="77777777" w:rsidR="00D1179B" w:rsidRPr="00D1179B" w:rsidRDefault="00D1179B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</w:p>
    <w:p w14:paraId="68CEF6B6" w14:textId="2B8C8C13" w:rsidR="00D1179B" w:rsidRPr="00D1179B" w:rsidRDefault="00D1179B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lastRenderedPageBreak/>
        <w:tab/>
      </w:r>
      <w:r w:rsidRPr="00D1179B">
        <w:rPr>
          <w:rFonts w:ascii="Arial" w:hAnsi="Arial" w:cs="Arial"/>
          <w:bCs w:val="0"/>
          <w:sz w:val="24"/>
          <w:szCs w:val="24"/>
        </w:rPr>
        <w:t xml:space="preserve">Por fim, parabenizamos a Comissão Eleitoral Especial e agradecemos por sua contribuição fundamental para o fortalecimento da democracia e da defesa dos direitos da criança e do adolescente no município de Carnaúba dos Dantas/RN. </w:t>
      </w:r>
    </w:p>
    <w:p w14:paraId="66DBA537" w14:textId="77777777" w:rsidR="00D1179B" w:rsidRPr="00D1179B" w:rsidRDefault="00D1179B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</w:p>
    <w:p w14:paraId="61661135" w14:textId="77777777" w:rsidR="00D1179B" w:rsidRDefault="00D1179B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Pr="00D1179B">
        <w:rPr>
          <w:rFonts w:ascii="Arial" w:hAnsi="Arial" w:cs="Arial"/>
          <w:bCs w:val="0"/>
          <w:sz w:val="24"/>
          <w:szCs w:val="24"/>
        </w:rPr>
        <w:t>Por isso que a equipe da Comissão Eleitoral Especial é merecedora do reconhecimento do Poder Legislativo Carnaubense.</w:t>
      </w:r>
      <w:r w:rsidR="007B36F3" w:rsidRPr="00E977FD">
        <w:rPr>
          <w:rFonts w:ascii="Arial" w:hAnsi="Arial" w:cs="Arial"/>
          <w:bCs w:val="0"/>
          <w:sz w:val="24"/>
          <w:szCs w:val="24"/>
        </w:rPr>
        <w:tab/>
      </w:r>
    </w:p>
    <w:p w14:paraId="0ECBB28C" w14:textId="77777777" w:rsidR="00D1179B" w:rsidRDefault="00D1179B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</w:p>
    <w:p w14:paraId="0690F435" w14:textId="4241FC6E" w:rsidR="00327A69" w:rsidRDefault="00D1179B" w:rsidP="00D1179B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="00327A69" w:rsidRPr="00E977FD">
        <w:rPr>
          <w:rFonts w:ascii="Arial" w:hAnsi="Arial" w:cs="Arial"/>
          <w:sz w:val="24"/>
          <w:szCs w:val="24"/>
        </w:rPr>
        <w:t>Sala das Sessões “</w:t>
      </w:r>
      <w:r w:rsidR="00327A69" w:rsidRPr="00E977FD">
        <w:rPr>
          <w:rFonts w:ascii="Arial" w:hAnsi="Arial" w:cs="Arial"/>
          <w:b/>
          <w:sz w:val="24"/>
          <w:szCs w:val="24"/>
        </w:rPr>
        <w:t>Vereador Wilson Luiz de Souza</w:t>
      </w:r>
      <w:r w:rsidR="00327A69" w:rsidRPr="00E977FD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>
        <w:rPr>
          <w:rFonts w:ascii="Arial" w:hAnsi="Arial" w:cs="Arial"/>
          <w:sz w:val="24"/>
          <w:szCs w:val="24"/>
        </w:rPr>
        <w:t>02 de outub</w:t>
      </w:r>
      <w:r w:rsidR="002E3FFB" w:rsidRPr="00E977FD">
        <w:rPr>
          <w:rFonts w:ascii="Arial" w:hAnsi="Arial" w:cs="Arial"/>
          <w:sz w:val="24"/>
          <w:szCs w:val="24"/>
        </w:rPr>
        <w:t>ro</w:t>
      </w:r>
      <w:r w:rsidR="00B3064A" w:rsidRPr="00E977FD">
        <w:rPr>
          <w:rFonts w:ascii="Arial" w:hAnsi="Arial" w:cs="Arial"/>
          <w:sz w:val="24"/>
          <w:szCs w:val="24"/>
        </w:rPr>
        <w:t xml:space="preserve"> de 202</w:t>
      </w:r>
      <w:r w:rsidR="0056126A" w:rsidRPr="00E977FD">
        <w:rPr>
          <w:rFonts w:ascii="Arial" w:hAnsi="Arial" w:cs="Arial"/>
          <w:sz w:val="24"/>
          <w:szCs w:val="24"/>
        </w:rPr>
        <w:t>3</w:t>
      </w:r>
      <w:r w:rsidR="00327A69" w:rsidRPr="00E977FD">
        <w:rPr>
          <w:rFonts w:ascii="Arial" w:hAnsi="Arial" w:cs="Arial"/>
          <w:sz w:val="24"/>
          <w:szCs w:val="24"/>
        </w:rPr>
        <w:t>.</w:t>
      </w:r>
    </w:p>
    <w:p w14:paraId="44AA1F6A" w14:textId="77777777" w:rsidR="00D1179B" w:rsidRPr="00E977FD" w:rsidRDefault="00D1179B" w:rsidP="00D1179B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D7655D1" w:rsidR="00D267FC" w:rsidRPr="00054799" w:rsidRDefault="00D1179B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ÁRBARA </w:t>
      </w:r>
      <w:r w:rsidR="00D267FC">
        <w:rPr>
          <w:rFonts w:ascii="Arial" w:hAnsi="Arial" w:cs="Arial"/>
          <w:b/>
        </w:rPr>
        <w:t>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C88FEF2" w14:textId="7FB91A21" w:rsidR="00D267FC" w:rsidRPr="00054799" w:rsidRDefault="00D267FC" w:rsidP="00D267FC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 w:rsidR="002F713F"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p w14:paraId="06A6BC84" w14:textId="77777777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EA12" w14:textId="77777777" w:rsidR="000C4AC9" w:rsidRDefault="000C4AC9">
      <w:r>
        <w:separator/>
      </w:r>
    </w:p>
  </w:endnote>
  <w:endnote w:type="continuationSeparator" w:id="0">
    <w:p w14:paraId="16F24E24" w14:textId="77777777" w:rsidR="000C4AC9" w:rsidRDefault="000C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8686" w14:textId="77777777" w:rsidR="000C4AC9" w:rsidRDefault="000C4AC9">
      <w:r>
        <w:separator/>
      </w:r>
    </w:p>
  </w:footnote>
  <w:footnote w:type="continuationSeparator" w:id="0">
    <w:p w14:paraId="151F5B62" w14:textId="77777777" w:rsidR="000C4AC9" w:rsidRDefault="000C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4AC9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C72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78F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3FFB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39D8"/>
    <w:rsid w:val="008C4247"/>
    <w:rsid w:val="008C6DF5"/>
    <w:rsid w:val="008D0D2A"/>
    <w:rsid w:val="008D1C18"/>
    <w:rsid w:val="008E107D"/>
    <w:rsid w:val="008E1B9E"/>
    <w:rsid w:val="008E259A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48C"/>
    <w:rsid w:val="00A27F5A"/>
    <w:rsid w:val="00A30630"/>
    <w:rsid w:val="00A34D87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4EA7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35C7"/>
    <w:rsid w:val="00C938EF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79B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977FD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4876FFB1-D0B3-43C0-B323-C51B940C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9F84-6981-460A-B1C9-3814EF5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3-06-29T12:51:00Z</cp:lastPrinted>
  <dcterms:created xsi:type="dcterms:W3CDTF">2023-10-03T16:48:00Z</dcterms:created>
  <dcterms:modified xsi:type="dcterms:W3CDTF">2023-10-03T16:54:00Z</dcterms:modified>
</cp:coreProperties>
</file>